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0C29" w14:textId="46D7A0AD" w:rsidR="000B2842" w:rsidRDefault="000B2842" w:rsidP="000B2842">
      <w:pPr>
        <w:pStyle w:val="Default"/>
      </w:pPr>
    </w:p>
    <w:p w14:paraId="15105E42" w14:textId="77777777" w:rsidR="000B2842" w:rsidRPr="000B2842" w:rsidRDefault="000B2842" w:rsidP="00B966CF">
      <w:pPr>
        <w:pStyle w:val="Default"/>
        <w:ind w:left="6663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00A72B8" w14:textId="574C1589" w:rsidR="00B966CF" w:rsidRDefault="00B22CAA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Первого заместителя</w:t>
      </w:r>
    </w:p>
    <w:p w14:paraId="1CE31AC6" w14:textId="54438163" w:rsidR="00B22CAA" w:rsidRDefault="00B22CAA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ого директора</w:t>
      </w:r>
    </w:p>
    <w:p w14:paraId="5B9C6300" w14:textId="3B0F72B1" w:rsidR="000B2842" w:rsidRPr="000B2842" w:rsidRDefault="000B2842" w:rsidP="00B966CF">
      <w:pPr>
        <w:pStyle w:val="Default"/>
        <w:spacing w:line="360" w:lineRule="auto"/>
        <w:ind w:left="6662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0C7749D7" w:rsidR="000B2842" w:rsidRDefault="000B2842" w:rsidP="00B966CF">
      <w:pPr>
        <w:spacing w:after="0"/>
        <w:ind w:left="6663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22CAA">
        <w:rPr>
          <w:rFonts w:ascii="Times New Roman" w:hAnsi="Times New Roman" w:cs="Times New Roman"/>
          <w:sz w:val="28"/>
          <w:szCs w:val="28"/>
          <w:lang w:val="kk-KZ"/>
        </w:rPr>
        <w:t>Д. Мырзаха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5B3421F9" w:rsid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B2842">
        <w:rPr>
          <w:b/>
          <w:bCs/>
          <w:sz w:val="28"/>
          <w:szCs w:val="28"/>
          <w:lang w:val="ru-RU"/>
        </w:rPr>
        <w:t>ПРОТОКОЛ</w:t>
      </w:r>
    </w:p>
    <w:p w14:paraId="0E717F1F" w14:textId="3F0F7F3A" w:rsidR="000B2842" w:rsidRP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21029C">
        <w:rPr>
          <w:b/>
          <w:bCs/>
          <w:sz w:val="28"/>
          <w:szCs w:val="28"/>
          <w:lang w:val="kk-KZ"/>
        </w:rPr>
        <w:t>гвоздей стротельных</w:t>
      </w: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4952863A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</w:t>
            </w:r>
            <w:r w:rsidR="005758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57585C">
              <w:rPr>
                <w:b/>
                <w:sz w:val="28"/>
                <w:szCs w:val="28"/>
                <w:lang w:val="ru-RU"/>
              </w:rPr>
              <w:t>1</w:t>
            </w:r>
            <w:r w:rsidR="00A47991">
              <w:rPr>
                <w:b/>
                <w:sz w:val="28"/>
                <w:szCs w:val="28"/>
                <w:lang w:val="ru-RU"/>
              </w:rPr>
              <w:t>4</w:t>
            </w:r>
            <w:r w:rsidR="00987793" w:rsidRPr="007E581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7585C">
              <w:rPr>
                <w:b/>
                <w:sz w:val="28"/>
                <w:szCs w:val="28"/>
                <w:lang w:val="ru-RU"/>
              </w:rPr>
              <w:t>январ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1DD36B44" w:rsidR="000B2842" w:rsidRPr="00F806BD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10B64776" w:rsidR="000B2842" w:rsidRPr="00F01EEF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21029C">
        <w:rPr>
          <w:rFonts w:ascii="Times New Roman" w:hAnsi="Times New Roman" w:cs="Times New Roman"/>
          <w:b/>
          <w:sz w:val="28"/>
          <w:szCs w:val="28"/>
          <w:lang w:val="kk-KZ"/>
        </w:rPr>
        <w:t>2 961 852,88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455"/>
        <w:gridCol w:w="2291"/>
        <w:gridCol w:w="2912"/>
        <w:gridCol w:w="1785"/>
        <w:gridCol w:w="1900"/>
      </w:tblGrid>
      <w:tr w:rsidR="00457859" w:rsidRPr="000B2842" w14:paraId="49AC1540" w14:textId="28F58FFC" w:rsidTr="00457859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0AEA638D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именование закупаемых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31DC437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5C252F11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198B9557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без НДС,  тенге</w:t>
            </w:r>
          </w:p>
        </w:tc>
      </w:tr>
      <w:tr w:rsidR="00457859" w:rsidRPr="000B2842" w14:paraId="019B96B5" w14:textId="21A9149C" w:rsidTr="00457859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684F771" w:rsidR="00457859" w:rsidRPr="00457859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1A85C8E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1B100DB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392433B5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457859" w:rsidRPr="000B2842" w14:paraId="29C4899D" w14:textId="7FFAF7DA" w:rsidTr="00457859">
        <w:trPr>
          <w:trHeight w:val="137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81F" w14:textId="77777777" w:rsidR="00A47991" w:rsidRPr="00A47991" w:rsidRDefault="00A47991" w:rsidP="00A47991">
            <w:pPr>
              <w:jc w:val="center"/>
              <w:rPr>
                <w:rFonts w:ascii="Times New Roman" w:hAnsi="Times New Roman" w:cs="Times New Roman"/>
              </w:rPr>
            </w:pPr>
            <w:r w:rsidRPr="00A47991">
              <w:rPr>
                <w:rFonts w:ascii="Times New Roman" w:hAnsi="Times New Roman" w:cs="Times New Roman"/>
              </w:rPr>
              <w:t>135-1 Т</w:t>
            </w:r>
          </w:p>
          <w:p w14:paraId="48F15C3E" w14:textId="0B295C3D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552E0178" w:rsidR="00457859" w:rsidRPr="0057585C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тальной, диаметр 5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7F8D32D7" w:rsidR="00457859" w:rsidRPr="000B2842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193443100, Алматинская область, Алакольский район, Достыкский с.о., с.Достык, Алматинская область, Алакольский район, ст. Достык, ул. Бакирова,5а" склад филиала АО ""Кедентранссервис"" по ст.Досты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272A7108" w:rsidR="00457859" w:rsidRPr="000B2842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4074127C" w:rsidR="00457859" w:rsidRPr="0074473A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457859" w:rsidRPr="000B2842" w14:paraId="50BF9AD9" w14:textId="4F6529D6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8" w14:textId="3B752FF4" w:rsidR="00457859" w:rsidRPr="0074473A" w:rsidRDefault="00A47991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1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22" w14:textId="0516F716" w:rsidR="00457859" w:rsidRPr="0057585C" w:rsidRDefault="00A47991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BFD" w14:textId="6C4DB3FE" w:rsidR="00457859" w:rsidRPr="000B2842" w:rsidRDefault="0057585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500" w14:textId="4F9AC050" w:rsidR="00457859" w:rsidRPr="000B2842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D1B4" w14:textId="2B67E0FD" w:rsidR="00457859" w:rsidRPr="00541E97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A47991" w:rsidRPr="000B2842" w14:paraId="36FEC165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59E8" w14:textId="634BB77C" w:rsidR="00A47991" w:rsidRPr="00A47991" w:rsidRDefault="00A47991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132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809" w14:textId="065E90EC" w:rsidR="00A47991" w:rsidRPr="00A47991" w:rsidRDefault="00A47991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5113" w14:textId="63E07610" w:rsidR="00A47991" w:rsidRPr="0057585C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B66" w14:textId="797F09DB" w:rsidR="00A47991" w:rsidRPr="00A47991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D532" w14:textId="1A9797ED" w:rsidR="00A47991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5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21029C" w:rsidRPr="000B2842" w14:paraId="2AB9C01E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48" w14:textId="4A426E8D" w:rsidR="0021029C" w:rsidRPr="00A47991" w:rsidRDefault="0021029C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84C" w14:textId="6B755696" w:rsidR="0021029C" w:rsidRPr="00A47991" w:rsidRDefault="0021029C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тальной, диаметр 5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69E" w14:textId="65F778C0" w:rsidR="0021029C" w:rsidRPr="0057585C" w:rsidRDefault="0021029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AF47" w14:textId="31A5AFAB" w:rsidR="0021029C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1581" w14:textId="0CC14CA0" w:rsidR="0021029C" w:rsidRPr="0021029C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21029C" w:rsidRPr="000B2842" w14:paraId="5F5888A4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B798" w14:textId="6230D398" w:rsidR="0021029C" w:rsidRPr="0021029C" w:rsidRDefault="0021029C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7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A5F" w14:textId="38228A12" w:rsidR="0021029C" w:rsidRPr="00A47991" w:rsidRDefault="0021029C" w:rsidP="0021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DBA4" w14:textId="3380677E" w:rsidR="0021029C" w:rsidRPr="0057585C" w:rsidRDefault="0021029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99B" w14:textId="4040C292" w:rsidR="0021029C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4FC9" w14:textId="6DDD543F" w:rsidR="0021029C" w:rsidRPr="0021029C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3622,88</w:t>
            </w:r>
          </w:p>
        </w:tc>
      </w:tr>
    </w:tbl>
    <w:p w14:paraId="19D43FAB" w14:textId="5EF5D8EA" w:rsidR="00A47991" w:rsidRDefault="00A47991" w:rsidP="00A47991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коммерческих предложений потенциальных поставщиков, закуп способом из одного источника признать несостоявшимся.</w:t>
      </w:r>
      <w:r>
        <w:rPr>
          <w:rFonts w:ascii="Times New Roman" w:hAnsi="Times New Roman" w:cs="Times New Roman"/>
          <w:lang w:val="kk-KZ"/>
        </w:rPr>
        <w:tab/>
      </w:r>
    </w:p>
    <w:p w14:paraId="33268122" w14:textId="529B5E4E" w:rsidR="00F01EEF" w:rsidRDefault="000B2842" w:rsidP="0045785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522A3D7F" w14:textId="59B61B41" w:rsidR="00A06711" w:rsidRDefault="001657B3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08493" wp14:editId="6932D1E3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7B66" w14:textId="1781AD08" w:rsidR="001657B3" w:rsidRDefault="001657B3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bookmarkStart w:id="1" w:name="_GoBack"/>
      <w:bookmarkEnd w:id="1"/>
    </w:p>
    <w:p w14:paraId="64D7CF7D" w14:textId="21363469" w:rsidR="001657B3" w:rsidRPr="00876EA4" w:rsidRDefault="001657B3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37857650" wp14:editId="4118105A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7B3" w:rsidRPr="00876EA4" w:rsidSect="00B966CF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6AD5" w14:textId="77777777" w:rsidR="005427F8" w:rsidRDefault="005427F8" w:rsidP="00BB1B9B">
      <w:pPr>
        <w:spacing w:after="0" w:line="240" w:lineRule="auto"/>
      </w:pPr>
      <w:r>
        <w:separator/>
      </w:r>
    </w:p>
  </w:endnote>
  <w:endnote w:type="continuationSeparator" w:id="0">
    <w:p w14:paraId="76B9DCE0" w14:textId="77777777" w:rsidR="005427F8" w:rsidRDefault="005427F8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8982" w14:textId="77777777" w:rsidR="005427F8" w:rsidRDefault="005427F8" w:rsidP="00BB1B9B">
      <w:pPr>
        <w:spacing w:after="0" w:line="240" w:lineRule="auto"/>
      </w:pPr>
      <w:r>
        <w:separator/>
      </w:r>
    </w:p>
  </w:footnote>
  <w:footnote w:type="continuationSeparator" w:id="0">
    <w:p w14:paraId="29B709CA" w14:textId="77777777" w:rsidR="005427F8" w:rsidRDefault="005427F8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514B5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1500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2939"/>
    <w:rsid w:val="000E6776"/>
    <w:rsid w:val="000E6E05"/>
    <w:rsid w:val="000E7771"/>
    <w:rsid w:val="000F46CF"/>
    <w:rsid w:val="00103953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36E"/>
    <w:rsid w:val="00135793"/>
    <w:rsid w:val="0014699B"/>
    <w:rsid w:val="0015135D"/>
    <w:rsid w:val="001525BA"/>
    <w:rsid w:val="001629E5"/>
    <w:rsid w:val="00165108"/>
    <w:rsid w:val="00165625"/>
    <w:rsid w:val="001657B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C5396"/>
    <w:rsid w:val="001C6625"/>
    <w:rsid w:val="001E06FD"/>
    <w:rsid w:val="001E2055"/>
    <w:rsid w:val="001E57A5"/>
    <w:rsid w:val="001F06B5"/>
    <w:rsid w:val="001F5485"/>
    <w:rsid w:val="001F5860"/>
    <w:rsid w:val="001F6918"/>
    <w:rsid w:val="001F6D64"/>
    <w:rsid w:val="001F7CEC"/>
    <w:rsid w:val="0020045A"/>
    <w:rsid w:val="00203B4E"/>
    <w:rsid w:val="00204647"/>
    <w:rsid w:val="00205787"/>
    <w:rsid w:val="0021029C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4CE7"/>
    <w:rsid w:val="002958B8"/>
    <w:rsid w:val="002B23AA"/>
    <w:rsid w:val="002B57A5"/>
    <w:rsid w:val="002C0F96"/>
    <w:rsid w:val="002D3393"/>
    <w:rsid w:val="002D535D"/>
    <w:rsid w:val="002F6D6C"/>
    <w:rsid w:val="0030181F"/>
    <w:rsid w:val="00301BA7"/>
    <w:rsid w:val="00311EBC"/>
    <w:rsid w:val="003137F5"/>
    <w:rsid w:val="0032255D"/>
    <w:rsid w:val="00325CD6"/>
    <w:rsid w:val="00327C26"/>
    <w:rsid w:val="00332415"/>
    <w:rsid w:val="00343801"/>
    <w:rsid w:val="0034606E"/>
    <w:rsid w:val="0034625A"/>
    <w:rsid w:val="00347A98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296C"/>
    <w:rsid w:val="003A3E53"/>
    <w:rsid w:val="003B374F"/>
    <w:rsid w:val="003B4BFA"/>
    <w:rsid w:val="003B4E18"/>
    <w:rsid w:val="003B544D"/>
    <w:rsid w:val="003B72DF"/>
    <w:rsid w:val="003D5273"/>
    <w:rsid w:val="003D663F"/>
    <w:rsid w:val="003E33CD"/>
    <w:rsid w:val="003E56C2"/>
    <w:rsid w:val="003F406E"/>
    <w:rsid w:val="00402793"/>
    <w:rsid w:val="00420549"/>
    <w:rsid w:val="00423211"/>
    <w:rsid w:val="00431EE2"/>
    <w:rsid w:val="0044151D"/>
    <w:rsid w:val="00442EBB"/>
    <w:rsid w:val="004435A3"/>
    <w:rsid w:val="00452F7B"/>
    <w:rsid w:val="00452FBB"/>
    <w:rsid w:val="0045537B"/>
    <w:rsid w:val="00457859"/>
    <w:rsid w:val="004650CD"/>
    <w:rsid w:val="00467CD9"/>
    <w:rsid w:val="0047000E"/>
    <w:rsid w:val="004751EE"/>
    <w:rsid w:val="00480270"/>
    <w:rsid w:val="00481560"/>
    <w:rsid w:val="00482227"/>
    <w:rsid w:val="004926CF"/>
    <w:rsid w:val="004A1BD3"/>
    <w:rsid w:val="004A40A6"/>
    <w:rsid w:val="004A5834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1E97"/>
    <w:rsid w:val="005427F8"/>
    <w:rsid w:val="005435E5"/>
    <w:rsid w:val="00554C8A"/>
    <w:rsid w:val="00561816"/>
    <w:rsid w:val="00564232"/>
    <w:rsid w:val="0056511C"/>
    <w:rsid w:val="0056647D"/>
    <w:rsid w:val="00570110"/>
    <w:rsid w:val="0057585C"/>
    <w:rsid w:val="00575F54"/>
    <w:rsid w:val="00576218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C6F50"/>
    <w:rsid w:val="005F42A6"/>
    <w:rsid w:val="006013A5"/>
    <w:rsid w:val="00606CDC"/>
    <w:rsid w:val="00607384"/>
    <w:rsid w:val="006102E1"/>
    <w:rsid w:val="00610589"/>
    <w:rsid w:val="006120A8"/>
    <w:rsid w:val="00616D92"/>
    <w:rsid w:val="0062513D"/>
    <w:rsid w:val="00627883"/>
    <w:rsid w:val="00634CE1"/>
    <w:rsid w:val="00644F29"/>
    <w:rsid w:val="00647449"/>
    <w:rsid w:val="00651761"/>
    <w:rsid w:val="00652500"/>
    <w:rsid w:val="00652F86"/>
    <w:rsid w:val="006621D9"/>
    <w:rsid w:val="00664D92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430"/>
    <w:rsid w:val="0074473A"/>
    <w:rsid w:val="00747529"/>
    <w:rsid w:val="00754A38"/>
    <w:rsid w:val="0075553A"/>
    <w:rsid w:val="00755639"/>
    <w:rsid w:val="00763D2C"/>
    <w:rsid w:val="00766AFC"/>
    <w:rsid w:val="007720ED"/>
    <w:rsid w:val="0077732F"/>
    <w:rsid w:val="0078225B"/>
    <w:rsid w:val="00791591"/>
    <w:rsid w:val="00791AC0"/>
    <w:rsid w:val="00793F4D"/>
    <w:rsid w:val="007A6F35"/>
    <w:rsid w:val="007B5DCA"/>
    <w:rsid w:val="007C2F83"/>
    <w:rsid w:val="007C3EE4"/>
    <w:rsid w:val="007C6B7E"/>
    <w:rsid w:val="007C723E"/>
    <w:rsid w:val="007D1DE0"/>
    <w:rsid w:val="007E581D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AAF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778E0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72A6"/>
    <w:rsid w:val="0092093D"/>
    <w:rsid w:val="0092564D"/>
    <w:rsid w:val="00926606"/>
    <w:rsid w:val="00926B7E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4514"/>
    <w:rsid w:val="00965A09"/>
    <w:rsid w:val="00966372"/>
    <w:rsid w:val="009678E8"/>
    <w:rsid w:val="00970F04"/>
    <w:rsid w:val="00974C33"/>
    <w:rsid w:val="00975FFE"/>
    <w:rsid w:val="00977D95"/>
    <w:rsid w:val="00980CC8"/>
    <w:rsid w:val="00982681"/>
    <w:rsid w:val="0098597F"/>
    <w:rsid w:val="00986E09"/>
    <w:rsid w:val="00987793"/>
    <w:rsid w:val="00993C49"/>
    <w:rsid w:val="00997922"/>
    <w:rsid w:val="009A0478"/>
    <w:rsid w:val="009A051C"/>
    <w:rsid w:val="009A27B7"/>
    <w:rsid w:val="009A34CE"/>
    <w:rsid w:val="009A3ADB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4D0B"/>
    <w:rsid w:val="009E663E"/>
    <w:rsid w:val="009F44AE"/>
    <w:rsid w:val="009F5C90"/>
    <w:rsid w:val="00A002AC"/>
    <w:rsid w:val="00A04EB4"/>
    <w:rsid w:val="00A0533B"/>
    <w:rsid w:val="00A05CD9"/>
    <w:rsid w:val="00A06711"/>
    <w:rsid w:val="00A076C3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47991"/>
    <w:rsid w:val="00A5305E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01DC"/>
    <w:rsid w:val="00AB11A1"/>
    <w:rsid w:val="00AC2E3A"/>
    <w:rsid w:val="00AC72CD"/>
    <w:rsid w:val="00AD01A6"/>
    <w:rsid w:val="00AD2DC0"/>
    <w:rsid w:val="00AD6966"/>
    <w:rsid w:val="00AE2484"/>
    <w:rsid w:val="00AE5AF3"/>
    <w:rsid w:val="00AE76CF"/>
    <w:rsid w:val="00AF6E93"/>
    <w:rsid w:val="00AF7536"/>
    <w:rsid w:val="00B01570"/>
    <w:rsid w:val="00B06249"/>
    <w:rsid w:val="00B14D6B"/>
    <w:rsid w:val="00B1704A"/>
    <w:rsid w:val="00B1711E"/>
    <w:rsid w:val="00B22CAA"/>
    <w:rsid w:val="00B26114"/>
    <w:rsid w:val="00B31ECE"/>
    <w:rsid w:val="00B325CD"/>
    <w:rsid w:val="00B34E87"/>
    <w:rsid w:val="00B352F6"/>
    <w:rsid w:val="00B42B93"/>
    <w:rsid w:val="00B578C9"/>
    <w:rsid w:val="00B671F9"/>
    <w:rsid w:val="00B67691"/>
    <w:rsid w:val="00B71C6C"/>
    <w:rsid w:val="00B74D83"/>
    <w:rsid w:val="00B75098"/>
    <w:rsid w:val="00B80BB7"/>
    <w:rsid w:val="00B81A14"/>
    <w:rsid w:val="00B93366"/>
    <w:rsid w:val="00B96292"/>
    <w:rsid w:val="00B966CF"/>
    <w:rsid w:val="00BA16CE"/>
    <w:rsid w:val="00BA3C10"/>
    <w:rsid w:val="00BA57CC"/>
    <w:rsid w:val="00BA7B83"/>
    <w:rsid w:val="00BB0E4E"/>
    <w:rsid w:val="00BB1B9B"/>
    <w:rsid w:val="00BB4CFD"/>
    <w:rsid w:val="00BB715F"/>
    <w:rsid w:val="00BC6512"/>
    <w:rsid w:val="00BC7CB9"/>
    <w:rsid w:val="00BD36AC"/>
    <w:rsid w:val="00BD7B5A"/>
    <w:rsid w:val="00BE35A3"/>
    <w:rsid w:val="00BF170E"/>
    <w:rsid w:val="00C0681F"/>
    <w:rsid w:val="00C10E89"/>
    <w:rsid w:val="00C13D0F"/>
    <w:rsid w:val="00C1425A"/>
    <w:rsid w:val="00C164C6"/>
    <w:rsid w:val="00C23F32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74099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061A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57CE6"/>
    <w:rsid w:val="00D6022C"/>
    <w:rsid w:val="00D61F0F"/>
    <w:rsid w:val="00D62281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DF7330"/>
    <w:rsid w:val="00E01ABE"/>
    <w:rsid w:val="00E029F4"/>
    <w:rsid w:val="00E044E0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0E51"/>
    <w:rsid w:val="00ED0EDE"/>
    <w:rsid w:val="00ED1090"/>
    <w:rsid w:val="00ED32A4"/>
    <w:rsid w:val="00EE4862"/>
    <w:rsid w:val="00EF40BF"/>
    <w:rsid w:val="00F01EEF"/>
    <w:rsid w:val="00F05B01"/>
    <w:rsid w:val="00F1044D"/>
    <w:rsid w:val="00F31179"/>
    <w:rsid w:val="00F31BB9"/>
    <w:rsid w:val="00F34994"/>
    <w:rsid w:val="00F56A53"/>
    <w:rsid w:val="00F62DC6"/>
    <w:rsid w:val="00F64024"/>
    <w:rsid w:val="00F64317"/>
    <w:rsid w:val="00F64FF0"/>
    <w:rsid w:val="00F65AE3"/>
    <w:rsid w:val="00F728AE"/>
    <w:rsid w:val="00F7447B"/>
    <w:rsid w:val="00F76CD1"/>
    <w:rsid w:val="00F806BD"/>
    <w:rsid w:val="00F80C21"/>
    <w:rsid w:val="00F82F56"/>
    <w:rsid w:val="00F9313F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55C0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6EDA-0834-41D4-A655-9495D41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Каирова Айгуль Саматовна</cp:lastModifiedBy>
  <cp:revision>44</cp:revision>
  <cp:lastPrinted>2022-01-11T11:48:00Z</cp:lastPrinted>
  <dcterms:created xsi:type="dcterms:W3CDTF">2021-06-15T09:28:00Z</dcterms:created>
  <dcterms:modified xsi:type="dcterms:W3CDTF">2022-01-17T10:35:00Z</dcterms:modified>
</cp:coreProperties>
</file>